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初步  无限和变化的乐园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初步  无限和变化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13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微积分初步  无限和变化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